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FFCB" w14:textId="153A371E" w:rsidR="00622C80" w:rsidRPr="00B83561" w:rsidRDefault="00622C80" w:rsidP="00622C80">
      <w:pPr>
        <w:rPr>
          <w:color w:val="auto"/>
        </w:rPr>
      </w:pPr>
      <w:r w:rsidRPr="00B83561">
        <w:rPr>
          <w:rFonts w:hint="eastAsia"/>
          <w:color w:val="auto"/>
        </w:rPr>
        <w:t>第７号様式（第１７条）</w:t>
      </w:r>
    </w:p>
    <w:p w14:paraId="00F4F567" w14:textId="77777777" w:rsidR="00622C80" w:rsidRPr="00B83561" w:rsidRDefault="00622C80" w:rsidP="00622C80">
      <w:pPr>
        <w:ind w:firstLineChars="2900" w:firstLine="6327"/>
        <w:rPr>
          <w:color w:val="auto"/>
        </w:rPr>
      </w:pPr>
    </w:p>
    <w:p w14:paraId="50771E0C" w14:textId="5E34A16C" w:rsidR="00622C80" w:rsidRPr="00B83561" w:rsidRDefault="00622C80" w:rsidP="00622C80">
      <w:pPr>
        <w:wordWrap w:val="0"/>
        <w:ind w:firstLine="0"/>
        <w:jc w:val="right"/>
        <w:rPr>
          <w:color w:val="auto"/>
        </w:rPr>
      </w:pPr>
      <w:r w:rsidRPr="00B83561">
        <w:rPr>
          <w:rFonts w:hint="eastAsia"/>
          <w:color w:val="auto"/>
        </w:rPr>
        <w:t xml:space="preserve">　　年　　月　　日　</w:t>
      </w:r>
    </w:p>
    <w:p w14:paraId="04C8A3F5" w14:textId="77777777" w:rsidR="00622C80" w:rsidRPr="00B83561" w:rsidRDefault="00622C80" w:rsidP="00622C80">
      <w:pPr>
        <w:rPr>
          <w:color w:val="auto"/>
        </w:rPr>
      </w:pPr>
    </w:p>
    <w:p w14:paraId="204694AB" w14:textId="77777777" w:rsidR="00622C80" w:rsidRPr="00B83561" w:rsidRDefault="00622C80" w:rsidP="00622C80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千葉県知事　　　　　　　様</w:t>
      </w:r>
    </w:p>
    <w:p w14:paraId="4EC23378" w14:textId="77777777" w:rsidR="00622C80" w:rsidRPr="00B83561" w:rsidRDefault="00622C80" w:rsidP="00622C80">
      <w:pPr>
        <w:rPr>
          <w:color w:val="auto"/>
        </w:rPr>
      </w:pPr>
    </w:p>
    <w:p w14:paraId="390D4E9C" w14:textId="77777777" w:rsidR="00246124" w:rsidRPr="00B83561" w:rsidRDefault="00622C80" w:rsidP="00246124">
      <w:pPr>
        <w:ind w:leftChars="2211" w:left="4824" w:firstLine="0"/>
        <w:rPr>
          <w:color w:val="auto"/>
        </w:rPr>
      </w:pPr>
      <w:r w:rsidRPr="00B83561">
        <w:rPr>
          <w:rFonts w:hint="eastAsia"/>
          <w:color w:val="auto"/>
          <w:kern w:val="0"/>
        </w:rPr>
        <w:t xml:space="preserve">　　　　　　　　　　　　　　　　　　　　　　　　　</w:t>
      </w:r>
      <w:r w:rsidR="00246124" w:rsidRPr="00B83561">
        <w:rPr>
          <w:rFonts w:hint="eastAsia"/>
          <w:color w:val="auto"/>
          <w:spacing w:val="81"/>
          <w:kern w:val="0"/>
          <w:fitText w:val="1526" w:id="-1136366842"/>
        </w:rPr>
        <w:t xml:space="preserve">所　在　</w:t>
      </w:r>
      <w:r w:rsidR="00246124" w:rsidRPr="00B83561">
        <w:rPr>
          <w:rFonts w:hint="eastAsia"/>
          <w:color w:val="auto"/>
          <w:spacing w:val="2"/>
          <w:kern w:val="0"/>
          <w:fitText w:val="1526" w:id="-1136366842"/>
        </w:rPr>
        <w:t>地</w:t>
      </w:r>
      <w:r w:rsidR="00246124" w:rsidRPr="00B83561">
        <w:rPr>
          <w:rFonts w:hint="eastAsia"/>
          <w:color w:val="auto"/>
        </w:rPr>
        <w:t xml:space="preserve">　</w:t>
      </w:r>
    </w:p>
    <w:p w14:paraId="4E8D8831" w14:textId="77777777" w:rsidR="00246124" w:rsidRPr="00B83561" w:rsidRDefault="00246124" w:rsidP="00246124">
      <w:pPr>
        <w:ind w:leftChars="2211" w:left="4833" w:hangingChars="4" w:hanging="9"/>
        <w:rPr>
          <w:color w:val="auto"/>
        </w:rPr>
      </w:pPr>
      <w:r w:rsidRPr="00B83561">
        <w:rPr>
          <w:rFonts w:hint="eastAsia"/>
          <w:color w:val="auto"/>
          <w:spacing w:val="17"/>
          <w:kern w:val="0"/>
          <w:fitText w:val="1526" w:id="-1136366841"/>
        </w:rPr>
        <w:t xml:space="preserve">名　　　　</w:t>
      </w:r>
      <w:r w:rsidRPr="00B83561">
        <w:rPr>
          <w:rFonts w:hint="eastAsia"/>
          <w:color w:val="auto"/>
          <w:spacing w:val="1"/>
          <w:kern w:val="0"/>
          <w:fitText w:val="1526" w:id="-1136366841"/>
        </w:rPr>
        <w:t>称</w:t>
      </w:r>
      <w:r w:rsidRPr="00B83561">
        <w:rPr>
          <w:rFonts w:hint="eastAsia"/>
          <w:color w:val="auto"/>
        </w:rPr>
        <w:t xml:space="preserve">　</w:t>
      </w:r>
    </w:p>
    <w:p w14:paraId="26AEB19E" w14:textId="77777777" w:rsidR="00246124" w:rsidRPr="00B83561" w:rsidRDefault="00246124" w:rsidP="00246124">
      <w:pPr>
        <w:ind w:leftChars="2211" w:left="4833" w:hangingChars="4" w:hanging="9"/>
        <w:rPr>
          <w:color w:val="auto"/>
        </w:rPr>
      </w:pPr>
      <w:r w:rsidRPr="00B83561">
        <w:rPr>
          <w:rFonts w:hint="eastAsia"/>
          <w:color w:val="auto"/>
        </w:rPr>
        <w:t xml:space="preserve">代表者職・氏名　</w:t>
      </w:r>
    </w:p>
    <w:p w14:paraId="3DA116E0" w14:textId="3AA52061" w:rsidR="00622C80" w:rsidRPr="00B83561" w:rsidRDefault="00622C80" w:rsidP="00246124">
      <w:pPr>
        <w:ind w:left="9" w:hangingChars="4" w:hanging="9"/>
        <w:rPr>
          <w:color w:val="auto"/>
        </w:rPr>
      </w:pPr>
    </w:p>
    <w:p w14:paraId="67F762EB" w14:textId="48909CE0" w:rsidR="00622C80" w:rsidRPr="00B83561" w:rsidRDefault="00622C80" w:rsidP="00622C80">
      <w:pPr>
        <w:jc w:val="center"/>
        <w:rPr>
          <w:color w:val="auto"/>
        </w:rPr>
      </w:pPr>
      <w:r w:rsidRPr="00B83561">
        <w:rPr>
          <w:rFonts w:hint="eastAsia"/>
          <w:color w:val="auto"/>
        </w:rPr>
        <w:t>千葉県自然環境保育活動報告書</w:t>
      </w:r>
    </w:p>
    <w:p w14:paraId="189ABF85" w14:textId="77777777" w:rsidR="00622C80" w:rsidRPr="00B83561" w:rsidRDefault="00622C80" w:rsidP="00622C80">
      <w:pPr>
        <w:rPr>
          <w:color w:val="auto"/>
        </w:rPr>
      </w:pPr>
    </w:p>
    <w:p w14:paraId="03B2053F" w14:textId="18D0F26F" w:rsidR="00622C80" w:rsidRPr="00B83561" w:rsidRDefault="00622C80" w:rsidP="00622C80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このことについて、千葉県自然環境保育認証制度実施要綱第１７条の規定により別紙のとおり活動内容を報告します。</w:t>
      </w:r>
    </w:p>
    <w:p w14:paraId="5F7FF0A4" w14:textId="77777777" w:rsidR="00622C80" w:rsidRPr="00B83561" w:rsidRDefault="00622C80" w:rsidP="00622C80">
      <w:pPr>
        <w:ind w:firstLineChars="100" w:firstLine="218"/>
        <w:rPr>
          <w:color w:val="auto"/>
        </w:rPr>
      </w:pPr>
    </w:p>
    <w:p w14:paraId="2BC24907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１　自然環境保育を行う団体等（施設を有している場合）</w:t>
      </w:r>
    </w:p>
    <w:p w14:paraId="57785919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１）施設の所在地</w:t>
      </w:r>
    </w:p>
    <w:p w14:paraId="3EFEFFD4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57A9497F" w14:textId="77777777" w:rsidR="00C33429" w:rsidRPr="00B83561" w:rsidRDefault="00C33429" w:rsidP="00C33429">
      <w:pPr>
        <w:ind w:firstLineChars="100" w:firstLine="218"/>
        <w:rPr>
          <w:color w:val="auto"/>
        </w:rPr>
      </w:pPr>
    </w:p>
    <w:p w14:paraId="1475730B" w14:textId="6D3EF108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２）</w:t>
      </w:r>
      <w:r w:rsidR="002F1C91" w:rsidRPr="00B83561">
        <w:rPr>
          <w:rFonts w:hint="eastAsia"/>
          <w:color w:val="auto"/>
        </w:rPr>
        <w:t>施設の類型及び名称</w:t>
      </w:r>
    </w:p>
    <w:p w14:paraId="78CB21AB" w14:textId="77777777" w:rsidR="00C33429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23D79190" w14:textId="77777777" w:rsidR="00C33429" w:rsidRPr="00B83561" w:rsidRDefault="00C33429" w:rsidP="00C33429">
      <w:pPr>
        <w:ind w:firstLineChars="100" w:firstLine="218"/>
        <w:rPr>
          <w:color w:val="auto"/>
        </w:rPr>
      </w:pPr>
    </w:p>
    <w:p w14:paraId="0602FEA7" w14:textId="0A314A1B" w:rsidR="00622C80" w:rsidRPr="00B83561" w:rsidRDefault="00C33429" w:rsidP="00C33429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（３）施設の管理者の</w:t>
      </w:r>
      <w:r w:rsidR="00246124" w:rsidRPr="00B83561">
        <w:rPr>
          <w:rFonts w:hint="eastAsia"/>
          <w:color w:val="auto"/>
        </w:rPr>
        <w:t>職・氏名</w:t>
      </w:r>
    </w:p>
    <w:p w14:paraId="3BF00923" w14:textId="77777777" w:rsidR="00622C80" w:rsidRPr="00B83561" w:rsidRDefault="00622C80" w:rsidP="00622C80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　</w:t>
      </w:r>
    </w:p>
    <w:p w14:paraId="029B4D99" w14:textId="77777777" w:rsidR="00622C80" w:rsidRPr="00B83561" w:rsidRDefault="00622C80" w:rsidP="00622C80">
      <w:pPr>
        <w:ind w:firstLineChars="100" w:firstLine="218"/>
        <w:rPr>
          <w:color w:val="auto"/>
        </w:rPr>
      </w:pPr>
    </w:p>
    <w:p w14:paraId="58265DB1" w14:textId="0D95351A" w:rsidR="00622C80" w:rsidRPr="00B83561" w:rsidRDefault="0025587A" w:rsidP="00622C80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>２</w:t>
      </w:r>
      <w:r w:rsidR="00622C80" w:rsidRPr="00B83561">
        <w:rPr>
          <w:rFonts w:hint="eastAsia"/>
          <w:color w:val="auto"/>
        </w:rPr>
        <w:t xml:space="preserve">　添付書類</w:t>
      </w:r>
    </w:p>
    <w:p w14:paraId="1AFC9DCF" w14:textId="0FFA2963" w:rsidR="00622C80" w:rsidRPr="00B83561" w:rsidRDefault="00622C80" w:rsidP="00622C80">
      <w:pPr>
        <w:ind w:firstLineChars="300" w:firstLine="655"/>
        <w:rPr>
          <w:color w:val="auto"/>
        </w:rPr>
      </w:pPr>
    </w:p>
    <w:p w14:paraId="683EBCA8" w14:textId="77777777" w:rsidR="00622C80" w:rsidRPr="00B83561" w:rsidRDefault="00622C80" w:rsidP="00622C80">
      <w:pPr>
        <w:ind w:firstLineChars="100" w:firstLine="218"/>
        <w:rPr>
          <w:color w:val="auto"/>
        </w:rPr>
      </w:pPr>
      <w:r w:rsidRPr="00B83561">
        <w:rPr>
          <w:rFonts w:hint="eastAsia"/>
          <w:color w:val="auto"/>
        </w:rPr>
        <w:t xml:space="preserve">　　</w:t>
      </w:r>
    </w:p>
    <w:p w14:paraId="49D85B30" w14:textId="77777777" w:rsidR="00622C80" w:rsidRPr="00B83561" w:rsidRDefault="00622C80" w:rsidP="00622C80">
      <w:pPr>
        <w:wordWrap w:val="0"/>
        <w:ind w:left="0" w:firstLineChars="300" w:firstLine="655"/>
        <w:rPr>
          <w:color w:val="auto"/>
        </w:rPr>
      </w:pPr>
    </w:p>
    <w:p w14:paraId="0C2F1855" w14:textId="77777777" w:rsidR="00622C80" w:rsidRPr="00B83561" w:rsidRDefault="00622C80" w:rsidP="00622C80">
      <w:pPr>
        <w:wordWrap w:val="0"/>
        <w:ind w:left="0" w:firstLineChars="300" w:firstLine="655"/>
        <w:rPr>
          <w:color w:val="auto"/>
        </w:rPr>
      </w:pPr>
    </w:p>
    <w:p w14:paraId="05C52AD5" w14:textId="77777777" w:rsidR="00622C80" w:rsidRPr="00B83561" w:rsidRDefault="00622C80" w:rsidP="00622C80">
      <w:pPr>
        <w:wordWrap w:val="0"/>
        <w:ind w:left="0" w:firstLineChars="300" w:firstLine="655"/>
        <w:rPr>
          <w:color w:val="auto"/>
        </w:rPr>
      </w:pPr>
    </w:p>
    <w:p w14:paraId="7808D876" w14:textId="77777777" w:rsidR="00622C80" w:rsidRPr="00B83561" w:rsidRDefault="00622C80" w:rsidP="00622C80">
      <w:pPr>
        <w:wordWrap w:val="0"/>
        <w:ind w:left="0" w:firstLineChars="300" w:firstLine="655"/>
        <w:rPr>
          <w:color w:val="auto"/>
        </w:rPr>
      </w:pPr>
    </w:p>
    <w:p w14:paraId="391A9918" w14:textId="5924CD94" w:rsidR="00622C80" w:rsidRPr="00B83561" w:rsidRDefault="00622C80" w:rsidP="00622C80">
      <w:pPr>
        <w:wordWrap w:val="0"/>
        <w:ind w:left="0" w:firstLineChars="300" w:firstLine="655"/>
        <w:rPr>
          <w:color w:val="auto"/>
          <w:szCs w:val="24"/>
        </w:rPr>
      </w:pPr>
      <w:r w:rsidRPr="00B83561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00E60" wp14:editId="01E45EDB">
                <wp:simplePos x="0" y="0"/>
                <wp:positionH relativeFrom="margin">
                  <wp:posOffset>2619375</wp:posOffset>
                </wp:positionH>
                <wp:positionV relativeFrom="paragraph">
                  <wp:posOffset>255270</wp:posOffset>
                </wp:positionV>
                <wp:extent cx="2924175" cy="11906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ABBAA" w14:textId="77777777" w:rsidR="00622C80" w:rsidRDefault="00622C80" w:rsidP="00622C80">
                            <w:r w:rsidRPr="003A7FA8">
                              <w:rPr>
                                <w:rFonts w:hint="eastAsia"/>
                              </w:rPr>
                              <w:t>所属名：</w:t>
                            </w:r>
                          </w:p>
                          <w:p w14:paraId="4ECE6F54" w14:textId="77777777" w:rsidR="00622C80" w:rsidRDefault="00622C80" w:rsidP="00622C80">
                            <w:r w:rsidRPr="003A7FA8">
                              <w:rPr>
                                <w:rFonts w:hint="eastAsia"/>
                              </w:rPr>
                              <w:t>担当者名：</w:t>
                            </w:r>
                          </w:p>
                          <w:p w14:paraId="6091CC0B" w14:textId="77777777" w:rsidR="00622C80" w:rsidRDefault="00622C80" w:rsidP="00622C80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544DBCBA" w14:textId="77777777" w:rsidR="00622C80" w:rsidRDefault="00622C80" w:rsidP="00622C80">
                            <w:r>
                              <w:rPr>
                                <w:rFonts w:hint="eastAsia"/>
                              </w:rPr>
                              <w:t xml:space="preserve">　電話番号：</w:t>
                            </w:r>
                          </w:p>
                          <w:p w14:paraId="454E19A4" w14:textId="77777777" w:rsidR="00622C80" w:rsidRPr="00EF16FE" w:rsidRDefault="00622C80" w:rsidP="00622C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7FA8">
                              <w:rPr>
                                <w:rFonts w:hint="eastAsia"/>
                              </w:rPr>
                              <w:t>メールアドレス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0E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06.25pt;margin-top:20.1pt;width:230.25pt;height:9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" fillcolor="window" strokeweight=".5pt">
                <v:textbox>
                  <w:txbxContent>
                    <w:p w14:paraId="780ABBAA" w14:textId="77777777" w:rsidR="00622C80" w:rsidRDefault="00622C80" w:rsidP="00622C80">
                      <w:r w:rsidRPr="003A7FA8">
                        <w:rPr>
                          <w:rFonts w:hint="eastAsia"/>
                        </w:rPr>
                        <w:t>所属名：</w:t>
                      </w:r>
                    </w:p>
                    <w:p w14:paraId="4ECE6F54" w14:textId="77777777" w:rsidR="00622C80" w:rsidRDefault="00622C80" w:rsidP="00622C80">
                      <w:r w:rsidRPr="003A7FA8">
                        <w:rPr>
                          <w:rFonts w:hint="eastAsia"/>
                        </w:rPr>
                        <w:t>担当者名：</w:t>
                      </w:r>
                    </w:p>
                    <w:p w14:paraId="6091CC0B" w14:textId="77777777" w:rsidR="00622C80" w:rsidRDefault="00622C80" w:rsidP="00622C80"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544DBCBA" w14:textId="77777777" w:rsidR="00622C80" w:rsidRDefault="00622C80" w:rsidP="00622C80">
                      <w:r>
                        <w:rPr>
                          <w:rFonts w:hint="eastAsia"/>
                        </w:rPr>
                        <w:t xml:space="preserve">　電話番号：</w:t>
                      </w:r>
                    </w:p>
                    <w:p w14:paraId="454E19A4" w14:textId="77777777" w:rsidR="00622C80" w:rsidRPr="00EF16FE" w:rsidRDefault="00622C80" w:rsidP="00622C80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7FA8">
                        <w:rPr>
                          <w:rFonts w:hint="eastAsia"/>
                        </w:rPr>
                        <w:t>メールアドレス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5E025" w14:textId="77777777" w:rsidR="00617082" w:rsidRPr="00B83561" w:rsidRDefault="00617082" w:rsidP="00712CF0">
      <w:pPr>
        <w:ind w:left="9" w:hangingChars="4" w:hanging="9"/>
        <w:rPr>
          <w:color w:val="auto"/>
          <w:szCs w:val="24"/>
        </w:rPr>
      </w:pPr>
    </w:p>
    <w:sectPr w:rsidR="00617082" w:rsidRPr="00B83561" w:rsidSect="00C27A32">
      <w:pgSz w:w="11906" w:h="16838" w:code="9"/>
      <w:pgMar w:top="1418" w:right="1418" w:bottom="1418" w:left="1701" w:header="720" w:footer="720" w:gutter="0"/>
      <w:cols w:space="720"/>
      <w:docGrid w:type="linesAndChars" w:linePitch="326" w:charSpace="-4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497E" w14:textId="77777777" w:rsidR="00C316FE" w:rsidRDefault="00C316FE" w:rsidP="00F53480">
      <w:pPr>
        <w:spacing w:after="0" w:line="240" w:lineRule="auto"/>
      </w:pPr>
      <w:r>
        <w:separator/>
      </w:r>
    </w:p>
  </w:endnote>
  <w:endnote w:type="continuationSeparator" w:id="0">
    <w:p w14:paraId="1E08CECF" w14:textId="77777777" w:rsidR="00C316FE" w:rsidRDefault="00C316FE" w:rsidP="00F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21BD" w14:textId="77777777" w:rsidR="00C316FE" w:rsidRDefault="00C316FE" w:rsidP="00F53480">
      <w:pPr>
        <w:spacing w:after="0" w:line="240" w:lineRule="auto"/>
      </w:pPr>
      <w:r>
        <w:separator/>
      </w:r>
    </w:p>
  </w:footnote>
  <w:footnote w:type="continuationSeparator" w:id="0">
    <w:p w14:paraId="582DFBFD" w14:textId="77777777" w:rsidR="00C316FE" w:rsidRDefault="00C316FE" w:rsidP="00F5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165C"/>
    <w:multiLevelType w:val="hybridMultilevel"/>
    <w:tmpl w:val="98FEED74"/>
    <w:lvl w:ilvl="0" w:tplc="3C10ADFE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75695B0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E6B7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C7390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42AE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B36C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CF3DA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2333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A85E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94E33"/>
    <w:multiLevelType w:val="hybridMultilevel"/>
    <w:tmpl w:val="92BE0AFE"/>
    <w:lvl w:ilvl="0" w:tplc="08ECC2DA">
      <w:start w:val="1"/>
      <w:numFmt w:val="decimalFullWidth"/>
      <w:lvlText w:val="（%1）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C52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6DB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C625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25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66B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A15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623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079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BF7ED9"/>
    <w:multiLevelType w:val="hybridMultilevel"/>
    <w:tmpl w:val="3DA20260"/>
    <w:lvl w:ilvl="0" w:tplc="3CB2CA58">
      <w:start w:val="1"/>
      <w:numFmt w:val="bullet"/>
      <w:lvlText w:val="・"/>
      <w:lvlJc w:val="left"/>
      <w:pPr>
        <w:ind w:left="3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num w:numId="1" w16cid:durableId="1630434487">
    <w:abstractNumId w:val="0"/>
  </w:num>
  <w:num w:numId="2" w16cid:durableId="2136754687">
    <w:abstractNumId w:val="1"/>
  </w:num>
  <w:num w:numId="3" w16cid:durableId="1566525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40"/>
  <w:drawingGridHorizontalSpacing w:val="109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EB"/>
    <w:rsid w:val="000247D2"/>
    <w:rsid w:val="000269EB"/>
    <w:rsid w:val="00027D06"/>
    <w:rsid w:val="00031A61"/>
    <w:rsid w:val="00044E33"/>
    <w:rsid w:val="00050219"/>
    <w:rsid w:val="000519A0"/>
    <w:rsid w:val="000548A8"/>
    <w:rsid w:val="00064F68"/>
    <w:rsid w:val="00065EF5"/>
    <w:rsid w:val="00073077"/>
    <w:rsid w:val="0008108D"/>
    <w:rsid w:val="00085ED6"/>
    <w:rsid w:val="00094830"/>
    <w:rsid w:val="000A34F2"/>
    <w:rsid w:val="000C035B"/>
    <w:rsid w:val="000C27BD"/>
    <w:rsid w:val="000C7B39"/>
    <w:rsid w:val="000D58DA"/>
    <w:rsid w:val="000D61A9"/>
    <w:rsid w:val="001153FB"/>
    <w:rsid w:val="00135AD6"/>
    <w:rsid w:val="0013738A"/>
    <w:rsid w:val="00140D20"/>
    <w:rsid w:val="00142B04"/>
    <w:rsid w:val="001604DD"/>
    <w:rsid w:val="00167218"/>
    <w:rsid w:val="00167FD1"/>
    <w:rsid w:val="001813C7"/>
    <w:rsid w:val="00181A03"/>
    <w:rsid w:val="00182EE0"/>
    <w:rsid w:val="0018387F"/>
    <w:rsid w:val="001A0444"/>
    <w:rsid w:val="001A5EDA"/>
    <w:rsid w:val="001B42AB"/>
    <w:rsid w:val="001D4C69"/>
    <w:rsid w:val="001D4CE7"/>
    <w:rsid w:val="001E4F98"/>
    <w:rsid w:val="001F4078"/>
    <w:rsid w:val="001F7E06"/>
    <w:rsid w:val="00200787"/>
    <w:rsid w:val="002067BF"/>
    <w:rsid w:val="002072A0"/>
    <w:rsid w:val="00211EA8"/>
    <w:rsid w:val="00212858"/>
    <w:rsid w:val="00215650"/>
    <w:rsid w:val="00220A32"/>
    <w:rsid w:val="002213B5"/>
    <w:rsid w:val="0023637D"/>
    <w:rsid w:val="00240156"/>
    <w:rsid w:val="0024126A"/>
    <w:rsid w:val="00242847"/>
    <w:rsid w:val="00242A3D"/>
    <w:rsid w:val="00246124"/>
    <w:rsid w:val="002537BB"/>
    <w:rsid w:val="0025587A"/>
    <w:rsid w:val="002635A2"/>
    <w:rsid w:val="00265DB4"/>
    <w:rsid w:val="002711E0"/>
    <w:rsid w:val="00292BAE"/>
    <w:rsid w:val="002B2881"/>
    <w:rsid w:val="002D016E"/>
    <w:rsid w:val="002D0FC9"/>
    <w:rsid w:val="002D605D"/>
    <w:rsid w:val="002E702E"/>
    <w:rsid w:val="002F1C91"/>
    <w:rsid w:val="00303787"/>
    <w:rsid w:val="00303AB9"/>
    <w:rsid w:val="00303F2F"/>
    <w:rsid w:val="00304493"/>
    <w:rsid w:val="0031474F"/>
    <w:rsid w:val="0031663A"/>
    <w:rsid w:val="003209F5"/>
    <w:rsid w:val="0032127A"/>
    <w:rsid w:val="0032264C"/>
    <w:rsid w:val="00324415"/>
    <w:rsid w:val="00340699"/>
    <w:rsid w:val="00347E04"/>
    <w:rsid w:val="00350DD5"/>
    <w:rsid w:val="003536F1"/>
    <w:rsid w:val="00354C97"/>
    <w:rsid w:val="00354D55"/>
    <w:rsid w:val="00355E58"/>
    <w:rsid w:val="0036546A"/>
    <w:rsid w:val="00381355"/>
    <w:rsid w:val="003A41C1"/>
    <w:rsid w:val="003A74D0"/>
    <w:rsid w:val="003B46EE"/>
    <w:rsid w:val="003C0762"/>
    <w:rsid w:val="003C0D89"/>
    <w:rsid w:val="003C3511"/>
    <w:rsid w:val="003C51EB"/>
    <w:rsid w:val="003D18A3"/>
    <w:rsid w:val="003D47B9"/>
    <w:rsid w:val="003E235A"/>
    <w:rsid w:val="003E3DD1"/>
    <w:rsid w:val="003E7B20"/>
    <w:rsid w:val="003F3EEB"/>
    <w:rsid w:val="003F5B8A"/>
    <w:rsid w:val="00404044"/>
    <w:rsid w:val="00404FA5"/>
    <w:rsid w:val="0041020D"/>
    <w:rsid w:val="0041637E"/>
    <w:rsid w:val="004318B9"/>
    <w:rsid w:val="0043195D"/>
    <w:rsid w:val="00467852"/>
    <w:rsid w:val="00475542"/>
    <w:rsid w:val="004850D3"/>
    <w:rsid w:val="00497361"/>
    <w:rsid w:val="004B0B87"/>
    <w:rsid w:val="004B6616"/>
    <w:rsid w:val="004B66A5"/>
    <w:rsid w:val="004C4825"/>
    <w:rsid w:val="004C65EE"/>
    <w:rsid w:val="004D0840"/>
    <w:rsid w:val="004D0B9C"/>
    <w:rsid w:val="004D3084"/>
    <w:rsid w:val="004D4332"/>
    <w:rsid w:val="004D48F1"/>
    <w:rsid w:val="004E3489"/>
    <w:rsid w:val="00503793"/>
    <w:rsid w:val="005060EF"/>
    <w:rsid w:val="00506774"/>
    <w:rsid w:val="00510A15"/>
    <w:rsid w:val="005215CF"/>
    <w:rsid w:val="00535EC7"/>
    <w:rsid w:val="005437EA"/>
    <w:rsid w:val="00544744"/>
    <w:rsid w:val="00551369"/>
    <w:rsid w:val="00552A85"/>
    <w:rsid w:val="00563026"/>
    <w:rsid w:val="005655C2"/>
    <w:rsid w:val="00571DD6"/>
    <w:rsid w:val="00581635"/>
    <w:rsid w:val="0058614E"/>
    <w:rsid w:val="00587943"/>
    <w:rsid w:val="005977E3"/>
    <w:rsid w:val="005A4B7F"/>
    <w:rsid w:val="005A6C21"/>
    <w:rsid w:val="005B20E4"/>
    <w:rsid w:val="005B79CF"/>
    <w:rsid w:val="005C171E"/>
    <w:rsid w:val="005C51D1"/>
    <w:rsid w:val="005C559E"/>
    <w:rsid w:val="005E46BC"/>
    <w:rsid w:val="005E5A09"/>
    <w:rsid w:val="005E674B"/>
    <w:rsid w:val="005F1749"/>
    <w:rsid w:val="005F6913"/>
    <w:rsid w:val="00600A49"/>
    <w:rsid w:val="0060346E"/>
    <w:rsid w:val="00603537"/>
    <w:rsid w:val="00605258"/>
    <w:rsid w:val="0060715F"/>
    <w:rsid w:val="00617082"/>
    <w:rsid w:val="00622C80"/>
    <w:rsid w:val="006242FC"/>
    <w:rsid w:val="0062685F"/>
    <w:rsid w:val="00640435"/>
    <w:rsid w:val="00644837"/>
    <w:rsid w:val="006451AF"/>
    <w:rsid w:val="006469B0"/>
    <w:rsid w:val="00650757"/>
    <w:rsid w:val="006552D6"/>
    <w:rsid w:val="006573F4"/>
    <w:rsid w:val="00662D88"/>
    <w:rsid w:val="0066724E"/>
    <w:rsid w:val="00667250"/>
    <w:rsid w:val="00667C54"/>
    <w:rsid w:val="00672E62"/>
    <w:rsid w:val="00680ADD"/>
    <w:rsid w:val="00684385"/>
    <w:rsid w:val="00692264"/>
    <w:rsid w:val="0069372B"/>
    <w:rsid w:val="00694B7A"/>
    <w:rsid w:val="00696D04"/>
    <w:rsid w:val="006A6506"/>
    <w:rsid w:val="006B2438"/>
    <w:rsid w:val="006B28AF"/>
    <w:rsid w:val="006B32B0"/>
    <w:rsid w:val="006C7349"/>
    <w:rsid w:val="006D01BB"/>
    <w:rsid w:val="006D0211"/>
    <w:rsid w:val="006D5C8C"/>
    <w:rsid w:val="006E20B2"/>
    <w:rsid w:val="0070322E"/>
    <w:rsid w:val="00703C7A"/>
    <w:rsid w:val="00704584"/>
    <w:rsid w:val="00706147"/>
    <w:rsid w:val="00712CF0"/>
    <w:rsid w:val="007254D4"/>
    <w:rsid w:val="00725C43"/>
    <w:rsid w:val="00736F31"/>
    <w:rsid w:val="00741DEF"/>
    <w:rsid w:val="00743547"/>
    <w:rsid w:val="00747C12"/>
    <w:rsid w:val="00765348"/>
    <w:rsid w:val="00771271"/>
    <w:rsid w:val="007874FA"/>
    <w:rsid w:val="00792AB3"/>
    <w:rsid w:val="007A4F47"/>
    <w:rsid w:val="007F64C9"/>
    <w:rsid w:val="007F7E96"/>
    <w:rsid w:val="00801FD6"/>
    <w:rsid w:val="00812B6F"/>
    <w:rsid w:val="00814264"/>
    <w:rsid w:val="00821F20"/>
    <w:rsid w:val="00823320"/>
    <w:rsid w:val="00830EBF"/>
    <w:rsid w:val="00835226"/>
    <w:rsid w:val="00842ECD"/>
    <w:rsid w:val="00863EED"/>
    <w:rsid w:val="008671B7"/>
    <w:rsid w:val="008766DD"/>
    <w:rsid w:val="00877CE7"/>
    <w:rsid w:val="008978FC"/>
    <w:rsid w:val="00897F3B"/>
    <w:rsid w:val="008E3F33"/>
    <w:rsid w:val="008E69F1"/>
    <w:rsid w:val="008F1102"/>
    <w:rsid w:val="008F550F"/>
    <w:rsid w:val="009259C1"/>
    <w:rsid w:val="009317E6"/>
    <w:rsid w:val="009737B6"/>
    <w:rsid w:val="00973C7F"/>
    <w:rsid w:val="009744F0"/>
    <w:rsid w:val="0098740D"/>
    <w:rsid w:val="009A26F8"/>
    <w:rsid w:val="009A5B2F"/>
    <w:rsid w:val="009B49E5"/>
    <w:rsid w:val="009B515A"/>
    <w:rsid w:val="009B7AAA"/>
    <w:rsid w:val="009C45CB"/>
    <w:rsid w:val="009C46E1"/>
    <w:rsid w:val="009F1653"/>
    <w:rsid w:val="00A00EA2"/>
    <w:rsid w:val="00A01FEA"/>
    <w:rsid w:val="00A04040"/>
    <w:rsid w:val="00A0613D"/>
    <w:rsid w:val="00A13256"/>
    <w:rsid w:val="00A15F17"/>
    <w:rsid w:val="00A23B79"/>
    <w:rsid w:val="00A268C0"/>
    <w:rsid w:val="00A31069"/>
    <w:rsid w:val="00A34EF6"/>
    <w:rsid w:val="00A368A4"/>
    <w:rsid w:val="00A4082F"/>
    <w:rsid w:val="00A46FDF"/>
    <w:rsid w:val="00A50686"/>
    <w:rsid w:val="00A736BC"/>
    <w:rsid w:val="00A8353B"/>
    <w:rsid w:val="00A906AE"/>
    <w:rsid w:val="00A92A01"/>
    <w:rsid w:val="00A947D9"/>
    <w:rsid w:val="00A949FD"/>
    <w:rsid w:val="00AA0DBC"/>
    <w:rsid w:val="00AA4216"/>
    <w:rsid w:val="00AA5A36"/>
    <w:rsid w:val="00AB1EE5"/>
    <w:rsid w:val="00AC3591"/>
    <w:rsid w:val="00AD1444"/>
    <w:rsid w:val="00AF3034"/>
    <w:rsid w:val="00AF4296"/>
    <w:rsid w:val="00AF5AF9"/>
    <w:rsid w:val="00B05F32"/>
    <w:rsid w:val="00B07E8E"/>
    <w:rsid w:val="00B1030A"/>
    <w:rsid w:val="00B2224A"/>
    <w:rsid w:val="00B22CFF"/>
    <w:rsid w:val="00B24D15"/>
    <w:rsid w:val="00B279BB"/>
    <w:rsid w:val="00B37C92"/>
    <w:rsid w:val="00B475A2"/>
    <w:rsid w:val="00B6122B"/>
    <w:rsid w:val="00B64601"/>
    <w:rsid w:val="00B77237"/>
    <w:rsid w:val="00B77BBD"/>
    <w:rsid w:val="00B83561"/>
    <w:rsid w:val="00BB494D"/>
    <w:rsid w:val="00BB60A3"/>
    <w:rsid w:val="00BC3EAF"/>
    <w:rsid w:val="00BD5E0D"/>
    <w:rsid w:val="00BE13F8"/>
    <w:rsid w:val="00BE62FD"/>
    <w:rsid w:val="00BF2C06"/>
    <w:rsid w:val="00BF3EDD"/>
    <w:rsid w:val="00BF7F98"/>
    <w:rsid w:val="00C00C02"/>
    <w:rsid w:val="00C1090B"/>
    <w:rsid w:val="00C1547D"/>
    <w:rsid w:val="00C241A5"/>
    <w:rsid w:val="00C27A32"/>
    <w:rsid w:val="00C27D70"/>
    <w:rsid w:val="00C316FE"/>
    <w:rsid w:val="00C31B57"/>
    <w:rsid w:val="00C3265E"/>
    <w:rsid w:val="00C32971"/>
    <w:rsid w:val="00C333EE"/>
    <w:rsid w:val="00C33429"/>
    <w:rsid w:val="00C348D9"/>
    <w:rsid w:val="00C46DEE"/>
    <w:rsid w:val="00C63D71"/>
    <w:rsid w:val="00C7150D"/>
    <w:rsid w:val="00C71628"/>
    <w:rsid w:val="00C857A7"/>
    <w:rsid w:val="00CA4F33"/>
    <w:rsid w:val="00CB47A4"/>
    <w:rsid w:val="00CB5197"/>
    <w:rsid w:val="00CB76D5"/>
    <w:rsid w:val="00CB7C17"/>
    <w:rsid w:val="00CC75D6"/>
    <w:rsid w:val="00CD2EA8"/>
    <w:rsid w:val="00CE0370"/>
    <w:rsid w:val="00CE2606"/>
    <w:rsid w:val="00CE33F6"/>
    <w:rsid w:val="00CF3721"/>
    <w:rsid w:val="00CF499F"/>
    <w:rsid w:val="00CF73B6"/>
    <w:rsid w:val="00D073AD"/>
    <w:rsid w:val="00D12A5E"/>
    <w:rsid w:val="00D2142B"/>
    <w:rsid w:val="00D21598"/>
    <w:rsid w:val="00D23B3B"/>
    <w:rsid w:val="00D32031"/>
    <w:rsid w:val="00D33EA4"/>
    <w:rsid w:val="00D3578E"/>
    <w:rsid w:val="00D35D08"/>
    <w:rsid w:val="00D43784"/>
    <w:rsid w:val="00D43939"/>
    <w:rsid w:val="00D51FB2"/>
    <w:rsid w:val="00D6086C"/>
    <w:rsid w:val="00D623A1"/>
    <w:rsid w:val="00D643F5"/>
    <w:rsid w:val="00D72349"/>
    <w:rsid w:val="00D765DD"/>
    <w:rsid w:val="00D86992"/>
    <w:rsid w:val="00DA5D94"/>
    <w:rsid w:val="00DB64EB"/>
    <w:rsid w:val="00DC2CFF"/>
    <w:rsid w:val="00DC6193"/>
    <w:rsid w:val="00DE1351"/>
    <w:rsid w:val="00DE2D20"/>
    <w:rsid w:val="00DF3113"/>
    <w:rsid w:val="00DF31AD"/>
    <w:rsid w:val="00DF3C35"/>
    <w:rsid w:val="00E165EA"/>
    <w:rsid w:val="00E241DE"/>
    <w:rsid w:val="00E254CD"/>
    <w:rsid w:val="00E42275"/>
    <w:rsid w:val="00E43725"/>
    <w:rsid w:val="00E52D58"/>
    <w:rsid w:val="00E63939"/>
    <w:rsid w:val="00E745B9"/>
    <w:rsid w:val="00E833EB"/>
    <w:rsid w:val="00E87D07"/>
    <w:rsid w:val="00E953AB"/>
    <w:rsid w:val="00EB1DD0"/>
    <w:rsid w:val="00EB7478"/>
    <w:rsid w:val="00EC4E6B"/>
    <w:rsid w:val="00ED54AC"/>
    <w:rsid w:val="00EE1557"/>
    <w:rsid w:val="00EE426A"/>
    <w:rsid w:val="00F0465D"/>
    <w:rsid w:val="00F11479"/>
    <w:rsid w:val="00F2672F"/>
    <w:rsid w:val="00F27EF8"/>
    <w:rsid w:val="00F41CDC"/>
    <w:rsid w:val="00F44EF8"/>
    <w:rsid w:val="00F4587A"/>
    <w:rsid w:val="00F45F19"/>
    <w:rsid w:val="00F47015"/>
    <w:rsid w:val="00F51099"/>
    <w:rsid w:val="00F53480"/>
    <w:rsid w:val="00F6640C"/>
    <w:rsid w:val="00F740DB"/>
    <w:rsid w:val="00F77BE3"/>
    <w:rsid w:val="00F84949"/>
    <w:rsid w:val="00F96F69"/>
    <w:rsid w:val="00FA096D"/>
    <w:rsid w:val="00FA24DF"/>
    <w:rsid w:val="00FA2868"/>
    <w:rsid w:val="00FB18C0"/>
    <w:rsid w:val="00FB2E5F"/>
    <w:rsid w:val="00FB3E12"/>
    <w:rsid w:val="00FB6DFC"/>
    <w:rsid w:val="00FC3FB6"/>
    <w:rsid w:val="00FC4F6F"/>
    <w:rsid w:val="00FC7F76"/>
    <w:rsid w:val="00FD063B"/>
    <w:rsid w:val="00FE0EF7"/>
    <w:rsid w:val="00FE2C8F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CEAE3"/>
  <w15:docId w15:val="{53345CE4-4499-439A-95A6-53676793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628"/>
    <w:pPr>
      <w:spacing w:after="4" w:line="264" w:lineRule="auto"/>
      <w:ind w:left="10" w:right="6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53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3480"/>
    <w:rPr>
      <w:rFonts w:ascii="ＭＳ 明朝" w:eastAsia="ＭＳ 明朝" w:hAnsi="ＭＳ 明朝" w:cs="ＭＳ 明朝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32441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415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ＭＳ Ｐ明朝" w:eastAsia="ＭＳ Ｐ明朝" w:hAnsi="ＭＳ Ｐ明朝" w:cs="ＭＳ Ｐ明朝"/>
      <w:color w:val="auto"/>
      <w:kern w:val="0"/>
      <w:sz w:val="22"/>
    </w:rPr>
  </w:style>
  <w:style w:type="table" w:styleId="a7">
    <w:name w:val="Table Grid"/>
    <w:basedOn w:val="a1"/>
    <w:uiPriority w:val="39"/>
    <w:rsid w:val="0024126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506"/>
    <w:pPr>
      <w:ind w:leftChars="400" w:left="840"/>
    </w:pPr>
  </w:style>
  <w:style w:type="paragraph" w:styleId="a9">
    <w:name w:val="Body Text"/>
    <w:basedOn w:val="a"/>
    <w:link w:val="aa"/>
    <w:uiPriority w:val="99"/>
    <w:semiHidden/>
    <w:unhideWhenUsed/>
    <w:rsid w:val="00A736BC"/>
  </w:style>
  <w:style w:type="character" w:customStyle="1" w:styleId="aa">
    <w:name w:val="本文 (文字)"/>
    <w:basedOn w:val="a0"/>
    <w:link w:val="a9"/>
    <w:uiPriority w:val="99"/>
    <w:semiHidden/>
    <w:rsid w:val="00A736BC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6470-27BD-4624-BFB4-26DBC63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千葉県子育て支援課</cp:lastModifiedBy>
  <cp:revision>5</cp:revision>
  <cp:lastPrinted>2023-12-14T06:34:00Z</cp:lastPrinted>
  <dcterms:created xsi:type="dcterms:W3CDTF">2023-12-20T08:07:00Z</dcterms:created>
  <dcterms:modified xsi:type="dcterms:W3CDTF">2023-12-20T08:52:00Z</dcterms:modified>
</cp:coreProperties>
</file>